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EE" w:rsidRDefault="001329EE" w:rsidP="001329E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80000" cy="8917200"/>
            <wp:effectExtent l="0" t="0" r="0" b="0"/>
            <wp:docPr id="7" name="Рисунок 7" descr="C:\Users\user\Desktop\сканеры\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еры\мате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000" cy="89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29EE" w:rsidRDefault="001329EE" w:rsidP="001329E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29EE" w:rsidRDefault="001329EE" w:rsidP="001329E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29EE" w:rsidRDefault="001329EE" w:rsidP="001329E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5089" w:rsidRPr="001329EE" w:rsidRDefault="004B5089" w:rsidP="001329EE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D3E3C" w:rsidRDefault="00783C6B" w:rsidP="007D3E3C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рмативные документы </w:t>
      </w:r>
    </w:p>
    <w:p w:rsidR="007D3E3C" w:rsidRDefault="00783C6B" w:rsidP="007D3E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3E3C">
        <w:rPr>
          <w:rFonts w:ascii="Times New Roman" w:hAnsi="Times New Roman"/>
          <w:sz w:val="24"/>
          <w:szCs w:val="24"/>
        </w:rPr>
        <w:t>Программа разработана на основе следующих нормативных документов:</w:t>
      </w:r>
    </w:p>
    <w:p w:rsidR="007D3E3C" w:rsidRDefault="007D3E3C" w:rsidP="007D3E3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с последующими изменениями и дополнениями), утверждён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6.10.2009 года № 373;</w:t>
      </w:r>
    </w:p>
    <w:p w:rsidR="007D3E3C" w:rsidRDefault="007D3E3C" w:rsidP="007D3E3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proofErr w:type="spellStart"/>
      <w:r>
        <w:rPr>
          <w:rFonts w:ascii="Times New Roman" w:hAnsi="Times New Roman"/>
          <w:sz w:val="24"/>
          <w:szCs w:val="24"/>
        </w:rPr>
        <w:t>Чесно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»;</w:t>
      </w:r>
    </w:p>
    <w:p w:rsidR="007D3E3C" w:rsidRDefault="007D3E3C" w:rsidP="007D3E3C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ая программа</w:t>
      </w:r>
      <w:r>
        <w:rPr>
          <w:rFonts w:ascii="Times New Roman" w:eastAsia="Times New Roman" w:hAnsi="Times New Roman"/>
          <w:sz w:val="24"/>
          <w:szCs w:val="24"/>
        </w:rPr>
        <w:t xml:space="preserve"> по математике </w:t>
      </w:r>
      <w:r>
        <w:rPr>
          <w:rFonts w:ascii="Times New Roman" w:eastAsia="Times New Roman" w:hAnsi="Times New Roman"/>
          <w:sz w:val="24"/>
          <w:szCs w:val="27"/>
        </w:rPr>
        <w:t>М.И.</w:t>
      </w:r>
      <w:r>
        <w:rPr>
          <w:rFonts w:ascii="Times New Roman" w:hAnsi="Times New Roman"/>
          <w:sz w:val="24"/>
          <w:szCs w:val="24"/>
        </w:rPr>
        <w:t xml:space="preserve"> Моро, М.А. Бантовой, С.И. Волковой, С.В. Степановой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имерные рабочие программы. Предметная линия учебников системы «Школа России».1-4 классы: учебное пособие для общеобразовательных организаций/- М: Просвещение, 2019</w:t>
      </w:r>
    </w:p>
    <w:p w:rsidR="00AB7831" w:rsidRPr="007D3E3C" w:rsidRDefault="00783C6B" w:rsidP="007D3E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83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B7831"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AB7831" w:rsidRPr="00AB7831" w:rsidRDefault="00AB7831" w:rsidP="007D3E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</w:t>
      </w:r>
      <w:r w:rsidRPr="00AB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елями</w:t>
      </w: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 математике являются:</w:t>
      </w:r>
    </w:p>
    <w:p w:rsidR="00AB7831" w:rsidRPr="00AB7831" w:rsidRDefault="00AB7831" w:rsidP="00AB7831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ладших школьников.</w:t>
      </w:r>
    </w:p>
    <w:p w:rsidR="00AB7831" w:rsidRPr="00AB7831" w:rsidRDefault="00AB7831" w:rsidP="00AB7831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 начальных математических знаний.</w:t>
      </w:r>
    </w:p>
    <w:p w:rsidR="00AB7831" w:rsidRPr="00AB7831" w:rsidRDefault="00AB7831" w:rsidP="00AB7831">
      <w:pPr>
        <w:numPr>
          <w:ilvl w:val="0"/>
          <w:numId w:val="1"/>
        </w:numPr>
        <w:shd w:val="clear" w:color="auto" w:fill="FFFFFF"/>
        <w:spacing w:before="30" w:after="3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интереса к математике, к умственной деятельности.</w:t>
      </w:r>
    </w:p>
    <w:p w:rsidR="00AB7831" w:rsidRPr="00AB7831" w:rsidRDefault="00AB7831" w:rsidP="00AB78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ет ряд </w:t>
      </w:r>
      <w:r w:rsidRPr="00AB7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AB7831" w:rsidRPr="007D3E3C" w:rsidRDefault="00AB7831" w:rsidP="007D3E3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описывать, моделировать и объяснять количественные и пространственные отношения)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основ логического, знаково-символического и алгоритмического мышления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пространственного воображения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математической речи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умения вести поиск информации и работать с ней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познавательных способностей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воспитание стремления к расширению математических знаний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формирование критичности мышления;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 усвоение начальных математических знаний, 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арифметического содержания — представления о натуральном числе и нуле, арифметических действиях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предусматривает ознакомление с величинами (длина, ширина), единицами измерения (сантиметр, дециметр, килограмм) и соотношениями между ними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пустым окошечком)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место занимают текстовые задачи. 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 Учащиеся научатся распознавать и изображ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точку, прямую и кривую линии, отрезок, луч, угол, ломаную, многоугольник. Они овладеют навыками работы с измерительными и чертёжными инструментами (линейка, чертёжный угольник)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 происходит  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е содержание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:rsidR="00AB7831" w:rsidRPr="00AB7831" w:rsidRDefault="00AB7831" w:rsidP="00AB7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:rsidR="00AB7831" w:rsidRPr="00AB7831" w:rsidRDefault="00AB7831" w:rsidP="00922D0F">
      <w:pPr>
        <w:shd w:val="clear" w:color="auto" w:fill="FFFFFF"/>
        <w:spacing w:after="0" w:line="240" w:lineRule="auto"/>
        <w:ind w:right="-567"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783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.</w:t>
      </w:r>
    </w:p>
    <w:p w:rsidR="00AB7831" w:rsidRPr="00AB7831" w:rsidRDefault="00AB7831" w:rsidP="00AB783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B7831" w:rsidRPr="00A45DE8" w:rsidRDefault="00AB7831" w:rsidP="00AB78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A45D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A45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831" w:rsidRPr="00F520E8" w:rsidRDefault="00AB7831" w:rsidP="00AB783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520E8">
        <w:rPr>
          <w:rStyle w:val="fontstyle01"/>
          <w:rFonts w:ascii="Times New Roman" w:hAnsi="Times New Roman" w:cs="Times New Roman"/>
          <w:sz w:val="24"/>
          <w:szCs w:val="24"/>
        </w:rPr>
        <w:t xml:space="preserve">На изучение математики в каждом классе начальной школы отводится по 4 ч в неделю. </w:t>
      </w:r>
    </w:p>
    <w:p w:rsidR="00AB7831" w:rsidRDefault="00AB7831" w:rsidP="00AB783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520E8">
        <w:rPr>
          <w:rStyle w:val="fontstyle01"/>
          <w:rFonts w:ascii="Times New Roman" w:hAnsi="Times New Roman" w:cs="Times New Roman"/>
          <w:sz w:val="24"/>
          <w:szCs w:val="24"/>
        </w:rPr>
        <w:t>Курс рассчитан на 540 ч:</w:t>
      </w:r>
      <w:r w:rsidRPr="00F520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520E8">
        <w:rPr>
          <w:rStyle w:val="fontstyle01"/>
          <w:rFonts w:ascii="Times New Roman" w:hAnsi="Times New Roman" w:cs="Times New Roman"/>
          <w:sz w:val="24"/>
          <w:szCs w:val="24"/>
        </w:rPr>
        <w:t>в 1 классе — 132 ч (33 учебные недели), во 2–4 классах —</w:t>
      </w:r>
      <w:r w:rsidRPr="00F520E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F520E8">
        <w:rPr>
          <w:rStyle w:val="fontstyle01"/>
          <w:rFonts w:ascii="Times New Roman" w:hAnsi="Times New Roman" w:cs="Times New Roman"/>
          <w:sz w:val="24"/>
          <w:szCs w:val="24"/>
        </w:rPr>
        <w:t>по 136 ч (34 учебные недели в каждом классе).</w:t>
      </w:r>
    </w:p>
    <w:p w:rsidR="00AB7831" w:rsidRDefault="00AB7831" w:rsidP="00AB7831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3746FE">
        <w:t xml:space="preserve"> </w:t>
      </w:r>
      <w:r w:rsidRPr="003746FE">
        <w:rPr>
          <w:rStyle w:val="fontstyle01"/>
          <w:rFonts w:ascii="Times New Roman" w:hAnsi="Times New Roman" w:cs="Times New Roman"/>
          <w:sz w:val="24"/>
          <w:szCs w:val="24"/>
        </w:rPr>
        <w:t>Используемый учебно-методический комплект:</w:t>
      </w:r>
    </w:p>
    <w:p w:rsidR="004B5089" w:rsidRPr="00922D0F" w:rsidRDefault="00AB7831" w:rsidP="00922D0F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: М. И. Моро, С.И. Волкова. С.В. Степанова. Математика 1 класс. В 2-х</w:t>
      </w:r>
      <w:r w:rsidR="00922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ях. М.: Просвещение, 2019 </w:t>
      </w:r>
    </w:p>
    <w:p w:rsidR="00E23DED" w:rsidRPr="00F520E8" w:rsidRDefault="00E23DED" w:rsidP="00F520E8">
      <w:p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39C4" w:rsidRPr="00F520E8" w:rsidRDefault="00922D0F" w:rsidP="00922D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4B5089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4B5089" w:rsidRPr="00F520E8" w:rsidRDefault="00F520E8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B5089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учащегося будут сформированы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чальные (элементарные) представления о самостоятельности и личной ответственности в процессе обучения математик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чальные представления о математ</w:t>
      </w:r>
      <w:r w:rsidR="006439C4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способах познания мир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</w:t>
      </w:r>
      <w:r w:rsidR="006439C4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у предмету «Математика»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*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**начальные представления об основах гражданской идентичности (через систему определённых заданий и упражнений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**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для формировани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 внутренней позиции ученика с положительным  отношением к школе, к учебной деятельности, а именно: проявления положительного отношения к учебному предмету «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урокам математики (ежедневно быть готовым к уроку, бережно относиться к учебнику и рабочей тетради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ого интереса к новому учебному  материалу и способам решения новых учебных и практических задач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ности к самооценке результатов своей учебной деятельности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и принимать учебную задачу, поставленную учителем, на разных этапах обуч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и применять предложенные учителем способы решения учебной задач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имать план действий для решения несложных учебных задач и следовать ему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под руководством учителя учебные действия в практической и мыслительной форм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знавать результат учебных действий, описывать результаты действий, используя математическую терминологию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пошаговый контроль своих действий под руководством учителя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из темы урока известные знания и умения, определять круг неизвестного по изучаемой тем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фиксировать по ходу урока и в конце его удовлетворё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одить сравнение объектов с целью выделения их различий, различать существенные и несущественные 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закономерность следования объектов и использовать её для выполнения зада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интез как составление целого из частей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иметь начальное представление о базовых </w:t>
      </w:r>
      <w:proofErr w:type="spell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х: числе, величине, геометрической фигур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и читать информацию, представленную разными способами (учебник, справочник, аудио- и видеоматериалы и др.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и отбирать из разных источников информацию по заданной теме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и выполнять несложные обобщения и использовать их для получения новых знаний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и на построенных моделях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полученные знания в изменённых условиях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ть найденные способы действий при решении новых учебных задач и находить способы их решения (в простейших случаях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из предложенного текста информацию по  заданному условию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истематизировать собранную в результате расширенного поиска информацию и представлять её в предложенной форме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давать вопросы и отвечать на вопросы партнёр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и обсуждать различные точки зрения и подходы к выполнению задания, оценивать их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уважительно вести диалог с товарищам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* 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 пр.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взаимный контроль и оказывать необходимую взаимную помощь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аргументированно выражать своё мнени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казывать помощь товарищу в случаях затрудн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изнавать свои ошибки, озвучивать их, соглашаться, если на ошибки указывают другие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СЛА И ВЕЛИЧИНЫ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 порядке счёт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тать, записывать, сравнивать (используя знаки сравнения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&gt;», «&lt;», «=», 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равенство и неравенство) и упо</w:t>
      </w:r>
      <w:r w:rsidR="006439C4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рядочивать числа в пределах 20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действия, примен</w:t>
      </w:r>
      <w:r w:rsidR="006439C4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знания по нумерации:15 + 1, 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18 − 1, 10 + 6, 12 − 10, 14 − 4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классификацию чисел по заданному или самостоятельно установленному признаку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читать и записывать значения величины длины, используя изученные единицы измерения этой величины (сантиметр, дециметр) и соотношение между ними: 1 </w:t>
      </w:r>
      <w:proofErr w:type="spell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 см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ести счёт десяткам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бщать и распространять свойства натурального ряда чисел на числа, большие 20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ФМЕТИЧЕСКИЕ ДЕЙСТВИЯ. СЛОЖЕНИЕ И ВЫЧИТАНИЕ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ъяснять приём сложения (вычитания) с переходом через разряд в пределах 20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полнять сложение и вычитание с переходом через десяток в пределах 20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зывать числа и результат при сложении и вычитании, находить в записи сложения и вычитания значение неизвестного компонента (подбором)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рять и исправлять выполненные действия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ТЕКСТОВЫМИ ЗАДАЧАМИ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задачи (в 1 действие), в том числе и задачи практического содержа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по серии рисунков рассказ с использованием математических терминов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личать текстовую задачу от рассказа; дополнять текст до задачи, вносить нужные измен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навливать связ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задачу по рисунку, по схеме, по решению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ставлять различные задачи по предлагаемым схемам и записям реш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несколько способов решения одной и той же задачи и объяснять их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мечать изменения в решении при изменении вопроса задачи или её условия и отмечать изменения в задаче при изменении её решен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ать задачи в 2 действия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верять и исправлять неверное решение задачи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ТРАНСТВЕННЫЕ ОТНОШЕНИЯ. ГЕОМЕТРИЧЕСКИЕ ФИГУРЫ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описывать взаимное расположение предметов на плоскости и в пространстве: слева, справа, левее, правее; вверху, внизу, выше, ниже; перед, за, между и др.;</w:t>
      </w:r>
      <w:proofErr w:type="gramEnd"/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сходство и различие геометрических фигур (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езок, луч)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елять изученные фигуры в более сложных фигурах (количество отрезков, которые образуются, если на  отрезке поставить одну точку (две точки), не совпадающие с его концами)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ВЕЛИЧИНЫ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чертить отрезки заданной длины с помощью оцифрованной линейк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ирать единицу длины, соответствующую измеряемому предмету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относить и сравнивать значения величины (например, располагать в порядке убывания (возрастания) значения длины: 1 </w:t>
      </w:r>
      <w:proofErr w:type="spell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8 см, 13 см)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ИНФОРМАЦИЕЙ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научит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тать небольшие готовые таблицы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оить несложные цепочки логических рассуждений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верные логические высказывания по отношению к конкретному рисунку.</w:t>
      </w:r>
    </w:p>
    <w:p w:rsidR="004B5089" w:rsidRPr="00F520E8" w:rsidRDefault="004B5089" w:rsidP="00F520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правило составления несложных таблиц и дополнять их недостающими элементами;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оводить 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4B5089" w:rsidRPr="00F520E8" w:rsidRDefault="004B5089" w:rsidP="00F5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</w:p>
    <w:p w:rsidR="004B5089" w:rsidRPr="00F520E8" w:rsidRDefault="004B5089" w:rsidP="00F5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математики в 1классе отводится 4 часа в неделю (33 недели), всего 132 часа.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B5089" w:rsidRPr="00F520E8" w:rsidRDefault="004B5089" w:rsidP="00F52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 Пространственные и временные представления. 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о 10. ЧИСЛО 0.  (28 ч)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. 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–», «=». Длина. Отношения «длиннее», «короче», «одинаковые по длине». Точка. Кривая линия. Прямая линия. Отрезок. Луч. Ломаная линия. Многоугольник. Знаки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&gt;», «&lt;», «=». 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равенство», «неравенство». Состав чисел от 2 до 5 из двух слагаемых. Состав чисел от 2 до 10 из двух слагаемых. Названия, обозначение, последовательность чисел. Чтение, запись и сравнение чисел.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: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«Математика вокруг нас. Числа в загадках, пословицах и поговорках»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длины сантиметр.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ение отрезков в сантиметрах. Вычерчивание отрезков заданной длины. Понятия «увеличить 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, уменьшить на …»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4B5089" w:rsidRPr="00F520E8" w:rsidRDefault="004B5089" w:rsidP="00F5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ЛА ОТ 1 Д</w:t>
      </w:r>
      <w:r w:rsidR="00DB7304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10. Сложение и вычитание.  (56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 вида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 ± 1, □ ± 2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ретный смысл и названия действий </w:t>
      </w: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ение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тание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. Названия чисел при сложении (слагаемые, сумма). Использование этих терминов при чтении записей. Сложение и вычитание вида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1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 –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1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2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– 2. Присчитывание и отсчитывание по 1, по 2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раскрывающие смысл арифметических действий </w:t>
      </w: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ение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r w:rsidRPr="00F520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тание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задач на сложение и вычитание по одному и тому же рисунку, по схематическому рисунку, по решению. Решение задач на увеличение (уменьшение) числа на несколько единиц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 вида □ ± 3 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 вычислений</w:t>
      </w:r>
      <w:proofErr w:type="gramStart"/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4B5089" w:rsidRPr="00F520E8" w:rsidRDefault="004B5089" w:rsidP="00F5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 вида □ ± 4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разностное сравнение чисел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ереместительное свойство сложения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менение переместительного свойства сложения для случаев вида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5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6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7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8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9</w:t>
      </w:r>
    </w:p>
    <w:p w:rsidR="004B5089" w:rsidRPr="00F520E8" w:rsidRDefault="004B5089" w:rsidP="00F5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между суммой и слагаемыми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чисел при вычитании (уменьшаемое, вычитаемое, разность). Использование этих терминов при чтении записей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ние в случаях вида 6 –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7 –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8 –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9 –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, 10 –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 чисел 6, 7, 8, 9, 10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сложения и соответствующие случаи вычитания — обобщение изученного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решению задач в два действия — решение цепочки задач.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диница массы — килограмм. Определения массы предметов с помощью весов, взвешиванием. Единица вместимости литр.</w:t>
      </w:r>
    </w:p>
    <w:p w:rsidR="004B5089" w:rsidRPr="00F520E8" w:rsidRDefault="00056CF7" w:rsidP="00F52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СЛА ОТ 1 ДО 20. </w:t>
      </w:r>
      <w:r w:rsidR="0026524A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ч.(12+21</w:t>
      </w:r>
      <w:r w:rsidR="004B5089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мерация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Единица длины дециметр. Соотношение между дециметром и сантиметром. Случаи сложения и вычитания, основанные на знаниях по нумерации: 10 + 7, 17 – 7, 17 – 10. Текстовые задачи в два действия. План решения задачи. Запись решения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чное сложение  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2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3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4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5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6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7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8, 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□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+ 9). Состав чисел второго десятка. Таблица сложения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чное вычитание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ие приёмы вычитания с переходом через десяток: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ём вычитания по частям (15 – 7 = 15 – 5 – 2);</w:t>
      </w:r>
    </w:p>
    <w:p w:rsidR="0090064F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ём, который основывается на знании состава числа и связи между суммой и слагаемыми</w:t>
      </w:r>
      <w:r w:rsidR="0090064F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12726"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включается в каждый урок. 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: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t> «Математика вокруг нас. Форма, размер, цвет. Узоры и орнаменты».</w:t>
      </w:r>
    </w:p>
    <w:p w:rsidR="004B5089" w:rsidRPr="00F520E8" w:rsidRDefault="004B5089" w:rsidP="00F52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«Что узнал</w:t>
      </w:r>
      <w:r w:rsidR="0026524A"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чему научились в 1 классе» (6</w:t>
      </w: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4B5089" w:rsidRPr="00F520E8" w:rsidRDefault="004B5089" w:rsidP="00F520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 знаний. (1 ч)</w:t>
      </w:r>
      <w:r w:rsidRPr="00F520E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B5089" w:rsidRPr="00F520E8" w:rsidRDefault="004B5089" w:rsidP="00F52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9808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49"/>
        <w:gridCol w:w="992"/>
        <w:gridCol w:w="6088"/>
        <w:gridCol w:w="1052"/>
      </w:tblGrid>
      <w:tr w:rsidR="004B5089" w:rsidRPr="00F520E8" w:rsidTr="00056CF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="004B5089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4B5089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B5089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90064F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="004B5089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4B5089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</w:p>
        </w:tc>
      </w:tr>
      <w:tr w:rsidR="00020B7B" w:rsidRPr="00F520E8" w:rsidTr="00056CF7">
        <w:trPr>
          <w:trHeight w:val="30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.</w:t>
            </w:r>
          </w:p>
        </w:tc>
        <w:tc>
          <w:tcPr>
            <w:tcW w:w="6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089" w:rsidRPr="00F520E8" w:rsidTr="00020B7B">
        <w:tc>
          <w:tcPr>
            <w:tcW w:w="9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B5089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020B7B" w:rsidRPr="00F520E8" w:rsidTr="00D351E7">
        <w:trPr>
          <w:trHeight w:val="68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математики. Роль математики в жизни людей и общества. </w:t>
            </w:r>
            <w:r w:rsidRPr="00F52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путешествие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ёт предметов. </w:t>
            </w:r>
            <w:r w:rsidRPr="00F52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ьше. Позже. Сначала. Потом. </w:t>
            </w:r>
            <w:r w:rsidRPr="00F52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сказк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ько же. Больше. Меньше. </w:t>
            </w:r>
            <w:r w:rsidRPr="00F520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е?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ьше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е?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ьше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Подготовка к изучению чисел». </w:t>
            </w:r>
            <w:r w:rsidRPr="00F52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5089" w:rsidRPr="00F520E8" w:rsidTr="00020B7B">
        <w:tc>
          <w:tcPr>
            <w:tcW w:w="9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B5089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10. Число 0. Нумерация (28 ч)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. Один. Цифра 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2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«+»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», «=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4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ее, короче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и цифра 5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rPr>
          <w:trHeight w:val="38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5.Состав числа 5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rPr>
          <w:trHeight w:val="44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ная линия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материала по теме «Числа от 1 до 5.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ство. Неравенство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10. Письмо числа 10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и обобщение изученного по теме «Числа от 1 до 10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Математика вокруг нас. Числа в загадках, пословицах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ить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… уменьшить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…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0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 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Число 0» Что узнали? Чему научились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.</w:t>
            </w:r>
            <w:proofErr w:type="gram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5089" w:rsidRPr="00F520E8" w:rsidTr="00020B7B">
        <w:tc>
          <w:tcPr>
            <w:tcW w:w="9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089" w:rsidRPr="00F520E8" w:rsidRDefault="004B5089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 </w:t>
            </w:r>
            <w:r w:rsidR="00E95426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 10. Сложение и вычитание (56</w:t>
            </w: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 по теме  «Математика вокруг нас. Числа в загадках, пословицах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□ + 1,</w:t>
            </w:r>
          </w:p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 – 1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0B7B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7B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□ + 1+1,</w:t>
            </w:r>
          </w:p>
          <w:p w:rsidR="00020B7B" w:rsidRPr="00F520E8" w:rsidRDefault="00020B7B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 – 1 – 1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B7B" w:rsidRPr="00F520E8" w:rsidRDefault="00020B7B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, □ + 2,</w:t>
            </w:r>
          </w:p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 – 2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е. Сумм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задач по  рисунку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 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Сложение и вычитание  чисел 1 и 2». Что узнали? Чему научились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□ + 3, □ – 3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ла 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«Сложение и вычитание числа 3». Сравнение длин отрезков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сложения и вычитания с числом 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читывание и отсчитывание по 3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 по теме «Решение задач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 по теме «Таблицы сложения и вычитания с число 1, 2 и 3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Сложение и вычитание чисел 1, 2 и 3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ешение задач». Диагностическая работа «Проверим себя и оценим свои достижения» (тестовая форма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чисел первого десятка. Состав чисел 7, 8, 9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rPr>
          <w:trHeight w:val="4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□ + 4,</w:t>
            </w:r>
          </w:p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="002E630A"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Сложение и вычитание чисел первого десятка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ше?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ьше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ановка слагаемых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ереместительного свойства сложения для случаев вида</w:t>
            </w:r>
          </w:p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 + 5, 6, 7, 8, 9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ля случаев □ + 5, 6, 7, 8, 9 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в пределах 1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чисел в пределах 10 (закрепление)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D351E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F43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 по теме «Таблицы сложения и </w:t>
            </w: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читания с числами, 5, 6, 7, 8, 9» Решение зада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Состав чисел в пределах 10». Проверка знаний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 (закрепление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 случаях вида 6 – □, 7 – 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иема вычислений вида 6 – □, 7 – □. Решение зада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 случаях вида 8 – □, 9 – 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иема вычислений вида 8– □, 9– □. Решение зада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10  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3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 по теме «Вычисления вида 8 - □ , 9 - □, 10 - □. Решение задач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rPr>
          <w:trHeight w:val="904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426" w:rsidRPr="00F520E8" w:rsidRDefault="00E95426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? Чему научились? Диагностическая работа «Проверим себя и оценим свои достижения» (тестовая форма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F7" w:rsidRPr="00F520E8" w:rsidTr="00AB7831">
        <w:trPr>
          <w:trHeight w:val="268"/>
        </w:trPr>
        <w:tc>
          <w:tcPr>
            <w:tcW w:w="98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F7" w:rsidRPr="00F520E8" w:rsidRDefault="00056CF7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  <w:r w:rsidR="00922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1 до 20. Нумерация  33(12</w:t>
            </w: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922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+</w:t>
            </w: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807E2" w:rsidRPr="00F520E8" w:rsidTr="00056CF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E95426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  <w:r w:rsidR="004807E2"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E95426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E95426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Килограмм. Литр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B5089" w:rsidRPr="00F520E8" w:rsidTr="00D351E7">
        <w:tc>
          <w:tcPr>
            <w:tcW w:w="9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089" w:rsidRPr="00F520E8" w:rsidRDefault="004B5089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чисел второго десятк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и чтение чисел второго десятк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циметр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: 10 + 7, 17 – 7, 17 – 10. 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: 10 + 7, 17 – 7, 17 – 10 (закрепление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rPr>
          <w:trHeight w:val="67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</w:t>
            </w:r>
            <w:r w:rsidR="00056CF7"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«Нумерация чисел от 1 до 20»</w:t>
            </w:r>
          </w:p>
          <w:p w:rsidR="00056CF7" w:rsidRPr="00F520E8" w:rsidRDefault="00056CF7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CF7" w:rsidRPr="00F520E8" w:rsidTr="00AB7831">
        <w:trPr>
          <w:trHeight w:val="502"/>
        </w:trPr>
        <w:tc>
          <w:tcPr>
            <w:tcW w:w="98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CF7" w:rsidRPr="00F520E8" w:rsidRDefault="00056CF7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а от 1 до 20. Сложение и вычитание  (21 ч)</w:t>
            </w:r>
          </w:p>
          <w:p w:rsidR="00056CF7" w:rsidRPr="00F520E8" w:rsidRDefault="00056CF7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  <w:r w:rsidR="0026524A"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 +К/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ч.)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spell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ация</w:t>
            </w:r>
            <w:proofErr w:type="spell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ел от 1 до 20». Работа над ошибками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Числа от 1 до 20». Подготовка к решению задач в два действия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решению задач в два действия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ая задач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ная задача (закрепление)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 + 2,</w:t>
            </w:r>
          </w:p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□ + 3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 + 4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 + 5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 + 6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 + 7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днозначных чисел с переходом через десяток вида: □ + 8, □ + 9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ложения  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ложения  (закрепление)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ёмы вычитания с переходом через десяток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1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2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3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4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5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6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: 17 - □, 18 - □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F43E5D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 «Сложение и вычитание». Странички для </w:t>
            </w:r>
            <w:proofErr w:type="gramStart"/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8809B8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.</w:t>
            </w: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тоговая комплексная работа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8809B8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C1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 по теме «Числа от 1 до 20. Сложение и вычитание»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3C167E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узнали? Чему научились?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7E2" w:rsidRPr="00F520E8" w:rsidTr="00D351E7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7E2" w:rsidRPr="00F520E8" w:rsidRDefault="003C167E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4807E2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: «Математика вокруг нас. Форма, размер, цвет. Узоры и орнаменты»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7E2" w:rsidRPr="00F520E8" w:rsidRDefault="008809B8" w:rsidP="00F52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 xml:space="preserve">      1</w:t>
            </w:r>
          </w:p>
        </w:tc>
      </w:tr>
    </w:tbl>
    <w:p w:rsidR="00E478C5" w:rsidRPr="00F520E8" w:rsidRDefault="00E478C5" w:rsidP="00F52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78C5" w:rsidRPr="00F520E8" w:rsidSect="006856F4"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Italic">
    <w:altName w:val="Times New Roman"/>
    <w:panose1 w:val="00000000000000000000"/>
    <w:charset w:val="00"/>
    <w:family w:val="roman"/>
    <w:notTrueType/>
    <w:pitch w:val="default"/>
  </w:font>
  <w:font w:name="FreeSetC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66E"/>
    <w:multiLevelType w:val="multilevel"/>
    <w:tmpl w:val="7A4A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54422"/>
    <w:multiLevelType w:val="multilevel"/>
    <w:tmpl w:val="F7A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E2F11"/>
    <w:multiLevelType w:val="hybridMultilevel"/>
    <w:tmpl w:val="FC3E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5089"/>
    <w:rsid w:val="00020B7B"/>
    <w:rsid w:val="00056CF7"/>
    <w:rsid w:val="000A5F0A"/>
    <w:rsid w:val="001329EE"/>
    <w:rsid w:val="00167EA6"/>
    <w:rsid w:val="0026524A"/>
    <w:rsid w:val="002E630A"/>
    <w:rsid w:val="003746FE"/>
    <w:rsid w:val="003C167E"/>
    <w:rsid w:val="004807E2"/>
    <w:rsid w:val="004B5089"/>
    <w:rsid w:val="00583EB8"/>
    <w:rsid w:val="00635689"/>
    <w:rsid w:val="006439C4"/>
    <w:rsid w:val="006856F4"/>
    <w:rsid w:val="00783C6B"/>
    <w:rsid w:val="007D3E3C"/>
    <w:rsid w:val="008809B8"/>
    <w:rsid w:val="0090064F"/>
    <w:rsid w:val="00922D0F"/>
    <w:rsid w:val="00A45DE8"/>
    <w:rsid w:val="00AB7831"/>
    <w:rsid w:val="00D351E7"/>
    <w:rsid w:val="00DB7304"/>
    <w:rsid w:val="00E12726"/>
    <w:rsid w:val="00E23DED"/>
    <w:rsid w:val="00E478C5"/>
    <w:rsid w:val="00E95426"/>
    <w:rsid w:val="00F43E5D"/>
    <w:rsid w:val="00F5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B5089"/>
  </w:style>
  <w:style w:type="paragraph" w:customStyle="1" w:styleId="c6">
    <w:name w:val="c6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B5089"/>
  </w:style>
  <w:style w:type="paragraph" w:customStyle="1" w:styleId="c10">
    <w:name w:val="c10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B5089"/>
  </w:style>
  <w:style w:type="paragraph" w:customStyle="1" w:styleId="c4">
    <w:name w:val="c4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B5089"/>
  </w:style>
  <w:style w:type="character" w:customStyle="1" w:styleId="c30">
    <w:name w:val="c30"/>
    <w:basedOn w:val="a0"/>
    <w:rsid w:val="004B5089"/>
  </w:style>
  <w:style w:type="paragraph" w:customStyle="1" w:styleId="c26">
    <w:name w:val="c26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B5089"/>
  </w:style>
  <w:style w:type="paragraph" w:customStyle="1" w:styleId="c33">
    <w:name w:val="c33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4B5089"/>
  </w:style>
  <w:style w:type="character" w:customStyle="1" w:styleId="c19">
    <w:name w:val="c19"/>
    <w:basedOn w:val="a0"/>
    <w:rsid w:val="004B5089"/>
  </w:style>
  <w:style w:type="character" w:customStyle="1" w:styleId="c3">
    <w:name w:val="c3"/>
    <w:basedOn w:val="a0"/>
    <w:rsid w:val="004B5089"/>
  </w:style>
  <w:style w:type="paragraph" w:customStyle="1" w:styleId="c2">
    <w:name w:val="c2"/>
    <w:basedOn w:val="a"/>
    <w:rsid w:val="004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12726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12726"/>
    <w:rPr>
      <w:rFonts w:ascii="NewtonCSanPin-BoldItalic" w:hAnsi="NewtonCSanPin-BoldItalic" w:hint="default"/>
      <w:b/>
      <w:bCs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E12726"/>
    <w:rPr>
      <w:rFonts w:ascii="FreeSetC-Bold" w:hAnsi="FreeSetC-Bold" w:hint="default"/>
      <w:b/>
      <w:bCs/>
      <w:i w:val="0"/>
      <w:iCs w:val="0"/>
      <w:color w:val="231F20"/>
      <w:sz w:val="26"/>
      <w:szCs w:val="26"/>
    </w:rPr>
  </w:style>
  <w:style w:type="character" w:customStyle="1" w:styleId="a3">
    <w:name w:val="Без интервала Знак"/>
    <w:link w:val="a4"/>
    <w:uiPriority w:val="1"/>
    <w:locked/>
    <w:rsid w:val="007D3E3C"/>
  </w:style>
  <w:style w:type="paragraph" w:styleId="a4">
    <w:name w:val="No Spacing"/>
    <w:link w:val="a3"/>
    <w:uiPriority w:val="1"/>
    <w:qFormat/>
    <w:rsid w:val="007D3E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423-0DA1-4215-BFF2-02213918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Пользователь</cp:lastModifiedBy>
  <cp:revision>26</cp:revision>
  <dcterms:created xsi:type="dcterms:W3CDTF">2021-08-05T01:39:00Z</dcterms:created>
  <dcterms:modified xsi:type="dcterms:W3CDTF">2021-09-28T11:25:00Z</dcterms:modified>
</cp:coreProperties>
</file>